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0FF" w:rsidRDefault="005420FF" w:rsidP="005420FF">
      <w:pPr>
        <w:jc w:val="right"/>
        <w:rPr>
          <w:snapToGrid w:val="0"/>
          <w:sz w:val="20"/>
          <w:szCs w:val="20"/>
          <w:lang w:val="ru-RU"/>
        </w:rPr>
      </w:pPr>
      <w:r>
        <w:rPr>
          <w:snapToGrid w:val="0"/>
          <w:sz w:val="20"/>
          <w:szCs w:val="20"/>
        </w:rPr>
        <w:t xml:space="preserve">Образац </w:t>
      </w:r>
      <w:r>
        <w:rPr>
          <w:snapToGrid w:val="0"/>
          <w:sz w:val="20"/>
          <w:szCs w:val="20"/>
          <w:lang w:val="sr-Cyrl-RS"/>
        </w:rPr>
        <w:t>3</w:t>
      </w:r>
      <w:r>
        <w:rPr>
          <w:snapToGrid w:val="0"/>
          <w:sz w:val="20"/>
          <w:szCs w:val="20"/>
          <w:lang w:val="ru-RU"/>
        </w:rPr>
        <w:t>Б</w:t>
      </w:r>
    </w:p>
    <w:p w:rsidR="005420FF" w:rsidRDefault="005420FF" w:rsidP="005420FF">
      <w:pPr>
        <w:jc w:val="right"/>
        <w:rPr>
          <w:snapToGrid w:val="0"/>
          <w:sz w:val="20"/>
          <w:szCs w:val="20"/>
        </w:rPr>
      </w:pPr>
    </w:p>
    <w:p w:rsidR="005420FF" w:rsidRDefault="005420FF" w:rsidP="005420FF">
      <w:pPr>
        <w:rPr>
          <w:b/>
          <w:snapToGrid w:val="0"/>
          <w:sz w:val="22"/>
          <w:szCs w:val="22"/>
        </w:rPr>
      </w:pPr>
      <w:r>
        <w:rPr>
          <w:b/>
          <w:snapToGrid w:val="0"/>
          <w:lang w:val="ru-RU"/>
        </w:rPr>
        <w:t>Б) ГРУПАЦИЈА МЕДИЦИНСКИХ НАУКА</w:t>
      </w:r>
    </w:p>
    <w:p w:rsidR="005420FF" w:rsidRDefault="005420FF" w:rsidP="005420FF">
      <w:pPr>
        <w:ind w:left="770" w:hanging="50"/>
        <w:jc w:val="center"/>
        <w:rPr>
          <w:b/>
          <w:sz w:val="20"/>
          <w:szCs w:val="20"/>
        </w:rPr>
      </w:pPr>
    </w:p>
    <w:p w:rsidR="005420FF" w:rsidRDefault="005420FF" w:rsidP="005420FF">
      <w:pPr>
        <w:ind w:left="770" w:hanging="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 А Ж Е Т А К</w:t>
      </w:r>
    </w:p>
    <w:p w:rsidR="005420FF" w:rsidRDefault="005420FF" w:rsidP="005420FF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ФЕРАТА КОМИСИЈЕ O ПРИЈАВЉЕНИМ КАНДИДАТИМА </w:t>
      </w:r>
    </w:p>
    <w:p w:rsidR="005420FF" w:rsidRDefault="005420FF" w:rsidP="005420FF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 ИЗБОР У ЗВАЊЕ </w:t>
      </w:r>
    </w:p>
    <w:p w:rsidR="005420FF" w:rsidRDefault="005420FF" w:rsidP="005420FF">
      <w:pPr>
        <w:ind w:left="763" w:hanging="43"/>
        <w:jc w:val="center"/>
        <w:rPr>
          <w:b/>
          <w:sz w:val="20"/>
          <w:szCs w:val="20"/>
          <w:lang w:val="sl-SI"/>
        </w:rPr>
      </w:pPr>
    </w:p>
    <w:p w:rsidR="005420FF" w:rsidRDefault="005420FF" w:rsidP="005420FF">
      <w:pPr>
        <w:ind w:left="763" w:hanging="43"/>
        <w:jc w:val="center"/>
        <w:rPr>
          <w:b/>
          <w:sz w:val="20"/>
          <w:szCs w:val="20"/>
          <w:lang w:val="sl-SI"/>
        </w:rPr>
      </w:pPr>
    </w:p>
    <w:p w:rsidR="005420FF" w:rsidRDefault="005420FF" w:rsidP="005420FF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sl-SI"/>
        </w:rPr>
        <w:t xml:space="preserve">I - </w:t>
      </w:r>
      <w:r>
        <w:rPr>
          <w:b/>
          <w:sz w:val="20"/>
          <w:szCs w:val="20"/>
        </w:rPr>
        <w:t>О КОНКУРСУ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Назив факултета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Ужа научна, oдносно уметничка област: 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Број кандидата који се бирају: 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Број пријављених кандидата: 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Имена пријављених кандидата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ab/>
        <w:t>1. ______________________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ab/>
        <w:t>2. ______________________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................................................</w:t>
      </w:r>
    </w:p>
    <w:p w:rsidR="005420FF" w:rsidRDefault="005420FF" w:rsidP="005420FF">
      <w:pPr>
        <w:ind w:left="770" w:hanging="50"/>
        <w:jc w:val="center"/>
        <w:rPr>
          <w:b/>
          <w:sz w:val="20"/>
          <w:szCs w:val="20"/>
        </w:rPr>
      </w:pPr>
    </w:p>
    <w:p w:rsidR="005420FF" w:rsidRDefault="005420FF" w:rsidP="005420FF">
      <w:pPr>
        <w:ind w:left="770" w:hanging="50"/>
        <w:jc w:val="center"/>
        <w:rPr>
          <w:b/>
          <w:sz w:val="20"/>
          <w:szCs w:val="20"/>
        </w:rPr>
      </w:pPr>
    </w:p>
    <w:p w:rsidR="005420FF" w:rsidRDefault="005420FF" w:rsidP="005420FF">
      <w:pPr>
        <w:ind w:left="770" w:hanging="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 - О КАНДИДАТИМА</w:t>
      </w:r>
    </w:p>
    <w:p w:rsidR="005420FF" w:rsidRDefault="005420FF" w:rsidP="005420FF">
      <w:pPr>
        <w:ind w:left="770" w:hanging="50"/>
        <w:rPr>
          <w:b/>
          <w:sz w:val="20"/>
          <w:szCs w:val="20"/>
        </w:rPr>
      </w:pPr>
    </w:p>
    <w:p w:rsidR="005420FF" w:rsidRDefault="005420FF" w:rsidP="005420FF">
      <w:pPr>
        <w:ind w:left="770" w:hanging="50"/>
        <w:rPr>
          <w:b/>
          <w:sz w:val="22"/>
          <w:szCs w:val="22"/>
        </w:rPr>
      </w:pPr>
      <w:r>
        <w:rPr>
          <w:b/>
        </w:rPr>
        <w:t>1) - Основни биографски подаци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Име, средње име и презиме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Датум и место рођења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Установа где је запослен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Звање/радно место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Научна, односно уметничка област</w:t>
      </w:r>
    </w:p>
    <w:p w:rsidR="005420FF" w:rsidRDefault="005420FF" w:rsidP="005420FF">
      <w:pPr>
        <w:ind w:left="770" w:hanging="50"/>
        <w:rPr>
          <w:b/>
          <w:sz w:val="20"/>
          <w:szCs w:val="20"/>
        </w:rPr>
      </w:pPr>
    </w:p>
    <w:p w:rsidR="005420FF" w:rsidRDefault="005420FF" w:rsidP="005420FF">
      <w:pPr>
        <w:ind w:left="770" w:hanging="50"/>
        <w:rPr>
          <w:sz w:val="22"/>
          <w:szCs w:val="22"/>
        </w:rPr>
      </w:pPr>
      <w:r>
        <w:rPr>
          <w:b/>
        </w:rPr>
        <w:t>2) - Стручна биографија, дипломе и звања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Основне студије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Назив установе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Место и година завршетка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Мастер:  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Назив установе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Место и година завршетка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Ужа научна, односно уметничка област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Магистеријум:  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Назив установе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Место и година завршетка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Ужа научна, односно уметничка област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Докторат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Назив установе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Место и година одбране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Наслов дисертације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Ужа научна, односно уметничка област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Досадашњи избори у наставна и научна звања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-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-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</w:p>
    <w:p w:rsidR="005420FF" w:rsidRDefault="005420FF" w:rsidP="005420FF">
      <w:pPr>
        <w:rPr>
          <w:b/>
          <w:snapToGrid w:val="0"/>
          <w:sz w:val="20"/>
          <w:szCs w:val="20"/>
        </w:rPr>
      </w:pPr>
    </w:p>
    <w:p w:rsidR="005420FF" w:rsidRPr="00573674" w:rsidRDefault="005420FF" w:rsidP="005420FF">
      <w:pPr>
        <w:rPr>
          <w:b/>
          <w:snapToGrid w:val="0"/>
          <w:szCs w:val="20"/>
        </w:rPr>
      </w:pPr>
      <w:r w:rsidRPr="00573674">
        <w:rPr>
          <w:b/>
          <w:snapToGrid w:val="0"/>
          <w:szCs w:val="20"/>
        </w:rPr>
        <w:t>3) Испуњени услови за избор у звање_________________________________</w:t>
      </w:r>
    </w:p>
    <w:p w:rsidR="005420FF" w:rsidRDefault="005420FF" w:rsidP="005420FF">
      <w:pPr>
        <w:rPr>
          <w:b/>
          <w:snapToGrid w:val="0"/>
          <w:sz w:val="20"/>
          <w:szCs w:val="20"/>
        </w:rPr>
      </w:pPr>
    </w:p>
    <w:p w:rsidR="005420FF" w:rsidRDefault="005420FF" w:rsidP="005420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БАВЕЗНИ УСЛОВИ:</w:t>
      </w:r>
    </w:p>
    <w:p w:rsidR="005420FF" w:rsidRDefault="005420FF" w:rsidP="005420F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5632"/>
        <w:gridCol w:w="2340"/>
      </w:tblGrid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  <w:p w:rsidR="005420FF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5420FF" w:rsidRDefault="005420FF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заокружити испуњен услов за звање у које се би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ценa / број година радног искуства </w:t>
            </w: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jc w:val="both"/>
              <w:rPr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Приступно предавање из области за коју се бира, позитивно оцењено од стра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dytext22"/>
                <w:sz w:val="20"/>
                <w:szCs w:val="20"/>
              </w:rPr>
              <w:t>високошколске устано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jc w:val="both"/>
              <w:rPr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 xml:space="preserve">Позитивна оцена педагошког рада (најмање„добар“) у студентским анкетама током целокупног  претходног изборног период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jc w:val="both"/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Искуство у педагошком раду са студенти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/>
        </w:tc>
      </w:tr>
    </w:tbl>
    <w:p w:rsidR="005420FF" w:rsidRDefault="005420FF" w:rsidP="005420FF">
      <w:pPr>
        <w:rPr>
          <w:sz w:val="20"/>
          <w:szCs w:val="20"/>
        </w:rPr>
      </w:pPr>
    </w:p>
    <w:p w:rsidR="005420FF" w:rsidRDefault="005420FF" w:rsidP="005420F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5632"/>
        <w:gridCol w:w="2340"/>
      </w:tblGrid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  <w:p w:rsidR="005420FF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jc w:val="both"/>
              <w:rPr>
                <w:i/>
                <w:sz w:val="20"/>
                <w:szCs w:val="20"/>
              </w:rPr>
            </w:pPr>
          </w:p>
          <w:p w:rsidR="005420FF" w:rsidRDefault="005420FF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(заокружити испуњен услов за звање у које се би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ој менторства / учешћа у комисији и др.</w:t>
            </w: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Ментор најмање два завршна 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/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jc w:val="both"/>
              <w:rPr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 xml:space="preserve">Учешће у у најмање једној комисији за одбрану рада на последипломским студијама или у комисији за одбрану докторске дисертациј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tabs>
                <w:tab w:val="left" w:pos="-2160"/>
              </w:tabs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 xml:space="preserve">Ментор најмање једног завршног рада.     </w:t>
            </w:r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(за поновни избор ванр. проф)</w:t>
            </w:r>
          </w:p>
          <w:p w:rsidR="005420FF" w:rsidRDefault="005420FF" w:rsidP="00753A3E">
            <w:pPr>
              <w:jc w:val="both"/>
              <w:rPr>
                <w:rStyle w:val="Bodytext22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/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tabs>
                <w:tab w:val="left" w:pos="-2160"/>
              </w:tabs>
              <w:jc w:val="both"/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 xml:space="preserve">Учешће у најмање једној комисији за одбрану рада на </w:t>
            </w:r>
            <w:proofErr w:type="gramStart"/>
            <w:r>
              <w:rPr>
                <w:rStyle w:val="Bodytext22"/>
                <w:sz w:val="20"/>
                <w:szCs w:val="20"/>
              </w:rPr>
              <w:t xml:space="preserve">последипломским </w:t>
            </w:r>
            <w:r>
              <w:rPr>
                <w:rStyle w:val="Bodytext22"/>
                <w:sz w:val="20"/>
                <w:szCs w:val="20"/>
                <w:u w:val="single"/>
              </w:rPr>
              <w:t xml:space="preserve"> </w:t>
            </w:r>
            <w:r>
              <w:rPr>
                <w:rStyle w:val="Bodytext22"/>
                <w:sz w:val="20"/>
                <w:szCs w:val="20"/>
              </w:rPr>
              <w:t>студијама</w:t>
            </w:r>
            <w:proofErr w:type="gramEnd"/>
            <w:r>
              <w:rPr>
                <w:rStyle w:val="Bodytext22"/>
                <w:sz w:val="20"/>
                <w:szCs w:val="20"/>
              </w:rPr>
              <w:t xml:space="preserve"> или у комисији за одбрану докторске дисертације.  </w:t>
            </w:r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(за поновни избор ванр. проф)</w:t>
            </w:r>
          </w:p>
          <w:p w:rsidR="005420FF" w:rsidRDefault="005420FF" w:rsidP="00753A3E">
            <w:pPr>
              <w:tabs>
                <w:tab w:val="left" w:pos="-2160"/>
              </w:tabs>
              <w:rPr>
                <w:rStyle w:val="Bodytext22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/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tabs>
                <w:tab w:val="left" w:pos="-2160"/>
              </w:tabs>
              <w:jc w:val="both"/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 xml:space="preserve">Ментор најмање три завршна рада. </w:t>
            </w:r>
          </w:p>
          <w:p w:rsidR="005420FF" w:rsidRDefault="005420FF" w:rsidP="00753A3E">
            <w:pPr>
              <w:tabs>
                <w:tab w:val="left" w:pos="-2160"/>
              </w:tabs>
              <w:jc w:val="both"/>
              <w:rPr>
                <w:rStyle w:val="Bodytext22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/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tabs>
                <w:tab w:val="left" w:pos="-2160"/>
              </w:tabs>
              <w:jc w:val="both"/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 xml:space="preserve">Учешће у најмање две комисије за одбрану рада на последипломским </w:t>
            </w:r>
            <w:r>
              <w:rPr>
                <w:rStyle w:val="Bodytext22"/>
                <w:sz w:val="20"/>
                <w:szCs w:val="20"/>
                <w:u w:val="single"/>
              </w:rPr>
              <w:t xml:space="preserve"> </w:t>
            </w:r>
            <w:r>
              <w:rPr>
                <w:rStyle w:val="Bodytext22"/>
                <w:sz w:val="20"/>
                <w:szCs w:val="20"/>
              </w:rPr>
              <w:t>студијама или у комисији за одбрану докторске дисертациј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/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tabs>
                <w:tab w:val="left" w:pos="-2160"/>
              </w:tabs>
              <w:jc w:val="both"/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Менторство у изради најмање једне докторске дисертације</w:t>
            </w:r>
          </w:p>
          <w:p w:rsidR="005420FF" w:rsidRDefault="005420FF" w:rsidP="00753A3E">
            <w:pPr>
              <w:tabs>
                <w:tab w:val="left" w:pos="-2160"/>
              </w:tabs>
              <w:jc w:val="both"/>
              <w:rPr>
                <w:rStyle w:val="Bodytext22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/>
        </w:tc>
      </w:tr>
    </w:tbl>
    <w:p w:rsidR="005420FF" w:rsidRDefault="005420FF" w:rsidP="005420FF">
      <w:pPr>
        <w:rPr>
          <w:sz w:val="20"/>
          <w:szCs w:val="20"/>
        </w:rPr>
      </w:pPr>
    </w:p>
    <w:p w:rsidR="005420FF" w:rsidRDefault="005420FF" w:rsidP="005420F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352"/>
        <w:gridCol w:w="1300"/>
        <w:gridCol w:w="3282"/>
      </w:tblGrid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  <w:p w:rsidR="005420FF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5420FF" w:rsidRDefault="005420FF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заокружити испуњен услов за звање у које се бира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ој радова, сапштења, цитата и др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вести часописе, скупове, књиге и друго</w:t>
            </w: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jc w:val="both"/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Објављен један рад из категорије М21, М22 или М23 из научне области за коју се бира, са кумулативним импакт фактором најмање један.</w:t>
            </w:r>
          </w:p>
          <w:p w:rsidR="005420FF" w:rsidRDefault="005420FF" w:rsidP="00753A3E">
            <w:pPr>
              <w:jc w:val="both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jc w:val="both"/>
              <w:rPr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Објављена три рада из категорије М21, М22 или М23 са кумулативним импакт фактором најмање два из научне области за коју се бира, од којих најмање два рада у последњих пет година. Кандидат треба да буде најмање у једном раду први аутор или носилац рад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jc w:val="both"/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Саопштена три рада на међународним или домаћим научним скуповима (категорије М31-М34 и М61-М64).</w:t>
            </w:r>
          </w:p>
          <w:p w:rsidR="005420FF" w:rsidRDefault="005420FF" w:rsidP="00753A3E">
            <w:pPr>
              <w:jc w:val="both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tabs>
                <w:tab w:val="left" w:pos="-2160"/>
              </w:tabs>
              <w:jc w:val="both"/>
              <w:rPr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Оригинално стручно остварење или руковођење или учешће у научноистраживачким или стручним пројектима.</w:t>
            </w:r>
          </w:p>
          <w:p w:rsidR="005420FF" w:rsidRDefault="005420FF" w:rsidP="00753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jc w:val="both"/>
              <w:rPr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Одобрена књига из релевантне области</w:t>
            </w:r>
            <w:proofErr w:type="gramStart"/>
            <w:r>
              <w:rPr>
                <w:rStyle w:val="Bodytext22"/>
                <w:sz w:val="20"/>
                <w:szCs w:val="20"/>
              </w:rPr>
              <w:t>,  одобрен</w:t>
            </w:r>
            <w:proofErr w:type="gramEnd"/>
            <w:r>
              <w:rPr>
                <w:rStyle w:val="Bodytext22"/>
                <w:sz w:val="20"/>
                <w:szCs w:val="20"/>
              </w:rPr>
              <w:t xml:space="preserve"> уџбеник за ужу област за коју се бира или поглавље у  одобреном уџбенику за област за коју се бира, монографија, практикум или збир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dytext22"/>
                <w:sz w:val="20"/>
                <w:szCs w:val="20"/>
              </w:rPr>
              <w:t>задатака (са ISBN бројем) објављени од првог избора у наставно звање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tabs>
                <w:tab w:val="left" w:pos="-72"/>
              </w:tabs>
              <w:jc w:val="both"/>
              <w:rPr>
                <w:rStyle w:val="Bodytext2Exact5"/>
                <w:rFonts w:eastAsia="Calibri"/>
                <w:i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 xml:space="preserve">Објављен један рад из категорије М21, М22 или М23 у периоду од последњег избора из научне области за коју се бира.  </w:t>
            </w:r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  (за поновни избор ванр. проф)</w:t>
            </w:r>
          </w:p>
          <w:p w:rsidR="005420FF" w:rsidRDefault="005420FF" w:rsidP="00753A3E">
            <w:pPr>
              <w:jc w:val="both"/>
              <w:rPr>
                <w:rFonts w:eastAsia="Calibri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jc w:val="both"/>
              <w:rPr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 xml:space="preserve">Саопштена три рада на међународним или домаћим научним скуповима (категорије М31-М34 и М61-М64) у периоду од последњег избора. </w:t>
            </w:r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 (за поновни избор ванр. проф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tabs>
                <w:tab w:val="left" w:pos="-2160"/>
              </w:tabs>
              <w:jc w:val="both"/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Објављено шест радова из категорије М21, М22 или М23 са кумулативним импакт фактором најмање четири из научне области за коју се бира, од којих најмање три рада у последњих пет година. Кандидат треба да буде најмање у два рада први аутор или носилац рада.</w:t>
            </w:r>
          </w:p>
          <w:p w:rsidR="005420FF" w:rsidRDefault="005420FF" w:rsidP="00753A3E">
            <w:pPr>
              <w:jc w:val="both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tabs>
                <w:tab w:val="left" w:pos="-2340"/>
              </w:tabs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Цитираност од 10 хетеро цитата.</w:t>
            </w:r>
          </w:p>
          <w:p w:rsidR="005420FF" w:rsidRDefault="005420FF" w:rsidP="00753A3E">
            <w:pPr>
              <w:jc w:val="both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Саопштено пет научних радова на међународним или домаћим научним скуповима, од којих један мора да буде пленарно предавање на међународном или домаћем научном скупу (категорије М31-М34 и М61-М64) или предавање по позив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rFonts w:ascii="Calibri" w:eastAsia="Calibri" w:hAnsi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Књига из релевантне области, одобрен уџбеник за ужу област за коју се бир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dytext22"/>
                <w:sz w:val="20"/>
                <w:szCs w:val="20"/>
              </w:rPr>
              <w:t>поглавље у одобреном уџбенику за ужу област за коју се бира или превод иностран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dytext22"/>
                <w:sz w:val="20"/>
                <w:szCs w:val="20"/>
              </w:rPr>
              <w:t>уџбеника одобреног за ужу област за коју се бира, објављени у периоду од избора 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dytext22"/>
                <w:sz w:val="20"/>
                <w:szCs w:val="20"/>
              </w:rPr>
              <w:t>наставничко звање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rFonts w:ascii="Calibri" w:eastAsia="Calibri" w:hAnsi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 xml:space="preserve">Број радова као услов за менторство у вођењу докт. </w:t>
            </w:r>
            <w:proofErr w:type="gramStart"/>
            <w:r>
              <w:rPr>
                <w:rStyle w:val="Bodytext22"/>
                <w:sz w:val="20"/>
                <w:szCs w:val="20"/>
              </w:rPr>
              <w:t>дисерт</w:t>
            </w:r>
            <w:proofErr w:type="gramEnd"/>
            <w:r>
              <w:rPr>
                <w:rStyle w:val="Bodytext22"/>
                <w:sz w:val="20"/>
                <w:szCs w:val="20"/>
              </w:rPr>
              <w:t>. – (стандард 9 Правилника о стандардима..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rFonts w:ascii="Calibri" w:eastAsia="Calibri" w:hAnsi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</w:tr>
    </w:tbl>
    <w:p w:rsidR="005420FF" w:rsidRDefault="005420FF" w:rsidP="005420FF">
      <w:pPr>
        <w:rPr>
          <w:rFonts w:ascii="Calibri" w:hAnsi="Calibri"/>
          <w:sz w:val="20"/>
          <w:szCs w:val="20"/>
        </w:rPr>
      </w:pPr>
    </w:p>
    <w:p w:rsidR="005420FF" w:rsidRDefault="005420FF" w:rsidP="005420FF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ЗБОРНИ УСЛОВ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479"/>
      </w:tblGrid>
      <w:tr w:rsidR="005420FF" w:rsidTr="00753A3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(изабрати 2 од 3 услова)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>
              <w:rPr>
                <w:rFonts w:ascii="Times New Roman" w:hAnsi="Times New Roman"/>
                <w:i/>
                <w:snapToGrid w:val="0"/>
                <w:sz w:val="20"/>
              </w:rPr>
              <w:t>Заокружити ближе одреднице</w:t>
            </w:r>
          </w:p>
          <w:p w:rsidR="005420FF" w:rsidRDefault="005420FF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>
              <w:rPr>
                <w:rFonts w:ascii="Times New Roman" w:hAnsi="Times New Roman"/>
                <w:i/>
                <w:snapToGrid w:val="0"/>
                <w:sz w:val="20"/>
              </w:rPr>
              <w:t>(најмање пo једна из 2 изабрана услова)</w:t>
            </w:r>
          </w:p>
        </w:tc>
      </w:tr>
      <w:tr w:rsidR="005420FF" w:rsidTr="00753A3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lang w:val="en-US"/>
              </w:rPr>
              <w:t>Стручно-професионални допринос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spacing w:line="276" w:lineRule="auto"/>
              <w:ind w:left="19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ефинише сваки факултет у оквиру групације </w:t>
            </w:r>
          </w:p>
          <w:p w:rsidR="005420FF" w:rsidRDefault="005420FF" w:rsidP="00753A3E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1. Ангажованост у спровођењу сложених дијагностичких, терапијских и    превентивних процедура.</w:t>
            </w:r>
          </w:p>
          <w:p w:rsidR="005420FF" w:rsidRDefault="005420FF" w:rsidP="00753A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2. Број и сложеност дијагостичних, терапијских и превентивних процедура, које је кандидат увео, или је учествовао у њиховом увођењу</w:t>
            </w:r>
            <w:r>
              <w:rPr>
                <w:sz w:val="20"/>
                <w:szCs w:val="20"/>
              </w:rPr>
              <w:t>.</w:t>
            </w:r>
          </w:p>
          <w:p w:rsidR="005420FF" w:rsidRDefault="005420FF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 Број одржаних програма континуиране медицинске едукације који нису оцењени оценом мањом од 3,75 од стране полазника.</w:t>
            </w:r>
          </w:p>
        </w:tc>
      </w:tr>
      <w:tr w:rsidR="005420FF" w:rsidTr="00753A3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Допринос академској и широј заједници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spacing w:line="276" w:lineRule="auto"/>
              <w:jc w:val="both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eastAsia="sr-Latn-CS"/>
              </w:rPr>
              <w:t>1. З</w:t>
            </w:r>
            <w:r>
              <w:rPr>
                <w:sz w:val="20"/>
                <w:szCs w:val="20"/>
                <w:lang w:val="sr-Latn-CS" w:eastAsia="sr-Latn-CS"/>
              </w:rPr>
              <w:t xml:space="preserve">начајно струковно, национално или међународно признање за научну </w:t>
            </w:r>
            <w:r>
              <w:rPr>
                <w:sz w:val="20"/>
                <w:szCs w:val="20"/>
                <w:lang w:eastAsia="sr-Latn-CS"/>
              </w:rPr>
              <w:t xml:space="preserve">или стручну </w:t>
            </w:r>
            <w:r>
              <w:rPr>
                <w:sz w:val="20"/>
                <w:szCs w:val="20"/>
                <w:lang w:val="sr-Latn-CS" w:eastAsia="sr-Latn-CS"/>
              </w:rPr>
              <w:t>делатност</w:t>
            </w:r>
            <w:r>
              <w:rPr>
                <w:sz w:val="20"/>
                <w:szCs w:val="20"/>
                <w:lang w:eastAsia="sr-Latn-CS"/>
              </w:rPr>
              <w:t>.</w:t>
            </w:r>
            <w:r>
              <w:rPr>
                <w:sz w:val="20"/>
                <w:szCs w:val="20"/>
                <w:lang w:val="sr-Latn-CS" w:eastAsia="sr-Latn-CS"/>
              </w:rPr>
              <w:t xml:space="preserve"> </w:t>
            </w:r>
          </w:p>
          <w:p w:rsidR="005420FF" w:rsidRDefault="005420FF" w:rsidP="00753A3E">
            <w:pPr>
              <w:spacing w:line="276" w:lineRule="auto"/>
              <w:jc w:val="both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eastAsia="sr-Latn-CS"/>
              </w:rPr>
              <w:t xml:space="preserve">2. Чланство у стручним </w:t>
            </w:r>
            <w:r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  <w:lang w:eastAsia="sr-Latn-CS"/>
              </w:rPr>
              <w:t xml:space="preserve"> научним асоцијацијама у које се члан бира или које имају ограничен број чланова.</w:t>
            </w:r>
          </w:p>
          <w:p w:rsidR="005420FF" w:rsidRDefault="005420FF" w:rsidP="00753A3E">
            <w:pPr>
              <w:spacing w:line="276" w:lineRule="auto"/>
              <w:jc w:val="both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eastAsia="sr-Latn-CS"/>
              </w:rPr>
              <w:t xml:space="preserve">3. Чланство у страним </w:t>
            </w:r>
            <w:r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  <w:lang w:eastAsia="sr-Latn-CS"/>
              </w:rPr>
              <w:t xml:space="preserve"> домаћим академијама наука.</w:t>
            </w:r>
          </w:p>
          <w:p w:rsidR="005420FF" w:rsidRDefault="005420FF" w:rsidP="00753A3E">
            <w:pPr>
              <w:spacing w:line="276" w:lineRule="auto"/>
              <w:jc w:val="both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eastAsia="sr-Latn-CS"/>
              </w:rPr>
              <w:t xml:space="preserve">4. Уређивање часописа </w:t>
            </w:r>
            <w:r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  <w:lang w:eastAsia="sr-Latn-CS"/>
              </w:rPr>
              <w:t xml:space="preserve"> монографија признатих од стране ресорног министарства за науку.</w:t>
            </w:r>
          </w:p>
          <w:p w:rsidR="005420FF" w:rsidRDefault="005420FF" w:rsidP="00753A3E">
            <w:pPr>
              <w:spacing w:line="276" w:lineRule="auto"/>
              <w:jc w:val="both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eastAsia="sr-Latn-CS"/>
              </w:rPr>
              <w:t xml:space="preserve">5. Председавање националним </w:t>
            </w:r>
            <w:r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  <w:lang w:eastAsia="sr-Latn-CS"/>
              </w:rPr>
              <w:t xml:space="preserve"> међународним струковним или научним асоцијацијама.</w:t>
            </w:r>
          </w:p>
          <w:p w:rsidR="005420FF" w:rsidRDefault="005420FF" w:rsidP="00753A3E">
            <w:pPr>
              <w:spacing w:line="276" w:lineRule="auto"/>
              <w:jc w:val="both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eastAsia="sr-Latn-CS"/>
              </w:rPr>
              <w:t xml:space="preserve">6. Руковођење </w:t>
            </w:r>
            <w:r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  <w:lang w:eastAsia="sr-Latn-CS"/>
              </w:rPr>
              <w:t xml:space="preserve"> а</w:t>
            </w:r>
            <w:r>
              <w:rPr>
                <w:sz w:val="20"/>
                <w:szCs w:val="20"/>
                <w:lang w:val="sr-Latn-CS" w:eastAsia="sr-Latn-CS"/>
              </w:rPr>
              <w:t>нгажовање у националним или међународним научним</w:t>
            </w:r>
            <w:r>
              <w:rPr>
                <w:sz w:val="20"/>
                <w:szCs w:val="20"/>
                <w:lang w:val="sr-Latn-RS" w:eastAsia="sr-Latn-CS"/>
              </w:rPr>
              <w:t xml:space="preserve"> </w:t>
            </w:r>
            <w:r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  <w:lang w:val="sr-Latn-CS" w:eastAsia="sr-Latn-CS"/>
              </w:rPr>
              <w:t xml:space="preserve"> стручним организацијама</w:t>
            </w:r>
            <w:r>
              <w:rPr>
                <w:sz w:val="20"/>
                <w:szCs w:val="20"/>
                <w:lang w:eastAsia="sr-Latn-CS"/>
              </w:rPr>
              <w:t>.</w:t>
            </w:r>
          </w:p>
          <w:p w:rsidR="005420FF" w:rsidRDefault="005420FF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sr-Latn-CS"/>
              </w:rPr>
              <w:t xml:space="preserve">7. Руковођење </w:t>
            </w:r>
            <w:r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  <w:lang w:eastAsia="sr-Latn-CS"/>
              </w:rPr>
              <w:t xml:space="preserve"> а</w:t>
            </w:r>
            <w:r>
              <w:rPr>
                <w:sz w:val="20"/>
                <w:szCs w:val="20"/>
                <w:lang w:val="sr-Latn-CS" w:eastAsia="sr-Latn-CS"/>
              </w:rPr>
              <w:t>нгажовање у националним или међународним</w:t>
            </w:r>
            <w:r>
              <w:rPr>
                <w:sz w:val="20"/>
                <w:szCs w:val="20"/>
                <w:lang w:val="sr-Latn-RS" w:eastAsia="sr-Latn-CS"/>
              </w:rPr>
              <w:t xml:space="preserve"> </w:t>
            </w:r>
            <w:r>
              <w:rPr>
                <w:sz w:val="20"/>
                <w:szCs w:val="20"/>
                <w:lang w:val="sr-Latn-CS" w:eastAsia="sr-Latn-CS"/>
              </w:rPr>
              <w:t>институцијама од јавног значаја</w:t>
            </w:r>
            <w:r>
              <w:rPr>
                <w:sz w:val="20"/>
                <w:szCs w:val="20"/>
                <w:lang w:eastAsia="sr-Latn-CS"/>
              </w:rPr>
              <w:t>.</w:t>
            </w:r>
          </w:p>
        </w:tc>
      </w:tr>
      <w:tr w:rsidR="005420FF" w:rsidTr="00753A3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арадња са другим високошколским, научноистраживачким установама, односно установама културе или уметности у земљи и</w:t>
            </w:r>
          </w:p>
          <w:p w:rsidR="005420FF" w:rsidRDefault="005420FF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иностранству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ind w:left="195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eastAsia="sr-Latn-CS"/>
              </w:rPr>
              <w:t>М</w:t>
            </w:r>
            <w:r>
              <w:rPr>
                <w:sz w:val="20"/>
                <w:szCs w:val="20"/>
                <w:lang w:val="sr-Latn-CS" w:eastAsia="sr-Latn-CS"/>
              </w:rPr>
              <w:t>обилност</w:t>
            </w:r>
            <w:r>
              <w:rPr>
                <w:sz w:val="20"/>
                <w:szCs w:val="20"/>
                <w:lang w:eastAsia="sr-Latn-CS"/>
              </w:rPr>
              <w:t xml:space="preserve">: </w:t>
            </w:r>
          </w:p>
          <w:p w:rsidR="005420FF" w:rsidRDefault="005420FF" w:rsidP="00753A3E">
            <w:pPr>
              <w:ind w:left="195"/>
              <w:rPr>
                <w:sz w:val="20"/>
                <w:szCs w:val="20"/>
                <w:lang w:eastAsia="sr-Latn-CS"/>
              </w:rPr>
            </w:pPr>
            <w:r>
              <w:rPr>
                <w:b/>
                <w:sz w:val="20"/>
                <w:szCs w:val="20"/>
                <w:lang w:eastAsia="sr-Latn-CS"/>
              </w:rPr>
              <w:t>- за избор у звање доцента</w:t>
            </w:r>
            <w:r>
              <w:rPr>
                <w:sz w:val="20"/>
                <w:szCs w:val="20"/>
                <w:lang w:eastAsia="sr-Latn-CS"/>
              </w:rPr>
              <w:t xml:space="preserve">: </w:t>
            </w:r>
          </w:p>
          <w:p w:rsidR="005420FF" w:rsidRDefault="005420FF" w:rsidP="00753A3E">
            <w:pPr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eastAsia="sr-Latn-CS"/>
              </w:rPr>
              <w:t xml:space="preserve">1. Учествовање на међународним курсевима или школама за ужу научну област за коју се бира. </w:t>
            </w:r>
          </w:p>
          <w:p w:rsidR="005420FF" w:rsidRDefault="005420FF" w:rsidP="00753A3E">
            <w:pPr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eastAsia="sr-Latn-CS"/>
              </w:rPr>
              <w:t xml:space="preserve">2. Постдокторско усавршавање у иностранству. </w:t>
            </w:r>
          </w:p>
          <w:p w:rsidR="005420FF" w:rsidRDefault="005420FF" w:rsidP="00753A3E">
            <w:pPr>
              <w:rPr>
                <w:rStyle w:val="Bodytext22"/>
                <w:sz w:val="20"/>
                <w:szCs w:val="20"/>
              </w:rPr>
            </w:pPr>
            <w:r>
              <w:rPr>
                <w:sz w:val="20"/>
                <w:szCs w:val="20"/>
                <w:lang w:eastAsia="sr-Latn-CS"/>
              </w:rPr>
              <w:t xml:space="preserve">3. Студијски боравци у </w:t>
            </w:r>
            <w:r>
              <w:rPr>
                <w:rStyle w:val="Bodytext22"/>
                <w:sz w:val="20"/>
                <w:szCs w:val="20"/>
              </w:rPr>
              <w:t xml:space="preserve">научноистраживачким институцијама у земљи или иностранству. </w:t>
            </w:r>
          </w:p>
          <w:p w:rsidR="005420FF" w:rsidRDefault="005420FF" w:rsidP="00753A3E">
            <w:pPr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  <w:lang w:eastAsia="sr-Latn-CS"/>
              </w:rPr>
              <w:t xml:space="preserve">Предавања по позиву или пленарна предавања на акредитованим скуповима у </w:t>
            </w:r>
            <w:r>
              <w:rPr>
                <w:rStyle w:val="Bodytext22"/>
                <w:sz w:val="20"/>
                <w:szCs w:val="20"/>
              </w:rPr>
              <w:t xml:space="preserve">земљи. </w:t>
            </w:r>
          </w:p>
          <w:p w:rsidR="005420FF" w:rsidRDefault="005420FF" w:rsidP="00753A3E">
            <w:pPr>
              <w:rPr>
                <w:lang w:eastAsia="sr-Latn-CS"/>
              </w:rPr>
            </w:pPr>
            <w:r>
              <w:rPr>
                <w:rStyle w:val="Bodytext22"/>
                <w:sz w:val="20"/>
                <w:szCs w:val="20"/>
              </w:rPr>
              <w:t>5. Учешће у међународним пројектима.</w:t>
            </w:r>
            <w:r>
              <w:rPr>
                <w:sz w:val="20"/>
                <w:szCs w:val="20"/>
                <w:lang w:eastAsia="sr-Latn-CS"/>
              </w:rPr>
              <w:t xml:space="preserve"> </w:t>
            </w:r>
          </w:p>
          <w:p w:rsidR="005420FF" w:rsidRDefault="005420FF" w:rsidP="00753A3E">
            <w:pPr>
              <w:ind w:left="195"/>
              <w:rPr>
                <w:sz w:val="20"/>
                <w:szCs w:val="20"/>
                <w:lang w:eastAsia="sr-Latn-CS"/>
              </w:rPr>
            </w:pPr>
            <w:r>
              <w:rPr>
                <w:b/>
                <w:sz w:val="20"/>
                <w:szCs w:val="20"/>
                <w:lang w:eastAsia="sr-Latn-CS"/>
              </w:rPr>
              <w:t>- за избор у звање ванредног и редовног професора</w:t>
            </w:r>
            <w:r>
              <w:rPr>
                <w:sz w:val="20"/>
                <w:szCs w:val="20"/>
                <w:lang w:eastAsia="sr-Latn-CS"/>
              </w:rPr>
              <w:t xml:space="preserve">: </w:t>
            </w:r>
          </w:p>
          <w:p w:rsidR="005420FF" w:rsidRDefault="005420FF" w:rsidP="00753A3E">
            <w:pPr>
              <w:rPr>
                <w:rStyle w:val="Bodytext22"/>
                <w:sz w:val="20"/>
                <w:szCs w:val="20"/>
              </w:rPr>
            </w:pPr>
            <w:r>
              <w:rPr>
                <w:sz w:val="20"/>
                <w:szCs w:val="20"/>
                <w:lang w:eastAsia="sr-Latn-CS"/>
              </w:rPr>
              <w:t xml:space="preserve">1. Предавања по позиву или пленарна предавања на међународним акредитованим скуповима у </w:t>
            </w:r>
            <w:r>
              <w:rPr>
                <w:rStyle w:val="Bodytext22"/>
                <w:sz w:val="20"/>
                <w:szCs w:val="20"/>
              </w:rPr>
              <w:t xml:space="preserve">земљи и иностранству. </w:t>
            </w:r>
          </w:p>
          <w:p w:rsidR="005420FF" w:rsidRDefault="005420FF" w:rsidP="00753A3E">
            <w:pPr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2. Стечено звање гостујућег професора или гостујућег истраживача у високошколским установама и научноистраживачким организацијама у иностранству.</w:t>
            </w:r>
          </w:p>
          <w:p w:rsidR="005420FF" w:rsidRDefault="005420FF" w:rsidP="00753A3E">
            <w:pPr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3. Предавање по позиву.</w:t>
            </w:r>
          </w:p>
          <w:p w:rsidR="005420FF" w:rsidRDefault="005420FF" w:rsidP="00753A3E">
            <w:pPr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4. Учешће или руковођење међународним пројектима.</w:t>
            </w:r>
          </w:p>
          <w:p w:rsidR="005420FF" w:rsidRDefault="005420FF" w:rsidP="00753A3E">
            <w:pPr>
              <w:rPr>
                <w:lang w:eastAsia="sr-Latn-CS"/>
              </w:rPr>
            </w:pPr>
            <w:r>
              <w:rPr>
                <w:rStyle w:val="Bodytext22"/>
                <w:sz w:val="20"/>
                <w:szCs w:val="20"/>
              </w:rPr>
              <w:t>5. И</w:t>
            </w:r>
            <w:r>
              <w:rPr>
                <w:sz w:val="20"/>
                <w:szCs w:val="20"/>
                <w:lang w:val="sr-Latn-CS" w:eastAsia="sr-Latn-CS"/>
              </w:rPr>
              <w:t>нтернационализација</w:t>
            </w:r>
            <w:r>
              <w:rPr>
                <w:sz w:val="20"/>
                <w:szCs w:val="20"/>
                <w:lang w:eastAsia="sr-Latn-CS"/>
              </w:rPr>
              <w:t xml:space="preserve"> постојећих студијских програма у оквиру високошколске установе. </w:t>
            </w:r>
          </w:p>
          <w:p w:rsidR="005420FF" w:rsidRDefault="005420FF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  <w:lang w:eastAsia="sr-Latn-CS"/>
              </w:rPr>
              <w:t xml:space="preserve">6. Извођење наставе или менторство у </w:t>
            </w:r>
            <w:r>
              <w:rPr>
                <w:rFonts w:ascii="Times New Roman" w:hAnsi="Times New Roman"/>
                <w:sz w:val="20"/>
                <w:lang w:val="sr-Latn-CS" w:eastAsia="sr-Latn-CS"/>
              </w:rPr>
              <w:t>заједнички</w:t>
            </w:r>
            <w:r>
              <w:rPr>
                <w:rFonts w:ascii="Times New Roman" w:hAnsi="Times New Roman"/>
                <w:sz w:val="20"/>
                <w:lang w:eastAsia="sr-Latn-CS"/>
              </w:rPr>
              <w:t>м међународним</w:t>
            </w:r>
            <w:r>
              <w:rPr>
                <w:rFonts w:ascii="Times New Roman" w:hAnsi="Times New Roman"/>
                <w:sz w:val="20"/>
                <w:lang w:val="sr-Latn-CS" w:eastAsia="sr-Latn-CS"/>
              </w:rPr>
              <w:t xml:space="preserve"> студијски</w:t>
            </w:r>
            <w:r>
              <w:rPr>
                <w:rFonts w:ascii="Times New Roman" w:hAnsi="Times New Roman"/>
                <w:sz w:val="20"/>
                <w:lang w:eastAsia="sr-Latn-CS"/>
              </w:rPr>
              <w:t>м</w:t>
            </w:r>
            <w:r>
              <w:rPr>
                <w:rFonts w:ascii="Times New Roman" w:hAnsi="Times New Roman"/>
                <w:sz w:val="20"/>
                <w:lang w:val="sr-Latn-CS" w:eastAsia="sr-Latn-CS"/>
              </w:rPr>
              <w:t xml:space="preserve"> програми</w:t>
            </w:r>
            <w:r>
              <w:rPr>
                <w:rFonts w:ascii="Times New Roman" w:hAnsi="Times New Roman"/>
                <w:sz w:val="20"/>
                <w:lang w:eastAsia="sr-Latn-CS"/>
              </w:rPr>
              <w:t>ма.</w:t>
            </w:r>
          </w:p>
        </w:tc>
      </w:tr>
    </w:tbl>
    <w:p w:rsidR="005420FF" w:rsidRDefault="005420FF" w:rsidP="005420FF">
      <w:pPr>
        <w:rPr>
          <w:rFonts w:ascii="Calibri" w:hAnsi="Calibri"/>
          <w:b/>
          <w:sz w:val="20"/>
          <w:szCs w:val="20"/>
        </w:rPr>
      </w:pPr>
    </w:p>
    <w:p w:rsidR="005420FF" w:rsidRDefault="005420FF" w:rsidP="005420FF">
      <w:pPr>
        <w:rPr>
          <w:b/>
          <w:i/>
          <w:snapToGrid w:val="0"/>
          <w:sz w:val="20"/>
          <w:szCs w:val="20"/>
          <w:lang w:val="sr-Cyrl-CS"/>
        </w:rPr>
      </w:pPr>
      <w:r>
        <w:rPr>
          <w:b/>
          <w:sz w:val="20"/>
          <w:szCs w:val="20"/>
        </w:rPr>
        <w:t xml:space="preserve">*Напомена: </w:t>
      </w:r>
      <w:r>
        <w:rPr>
          <w:i/>
          <w:sz w:val="20"/>
          <w:szCs w:val="20"/>
        </w:rPr>
        <w:t>На крају табеле кратко описати заокружену одредницу</w:t>
      </w:r>
    </w:p>
    <w:p w:rsidR="005420FF" w:rsidRDefault="005420FF" w:rsidP="005420FF">
      <w:pPr>
        <w:rPr>
          <w:rFonts w:ascii="Calibri" w:hAnsi="Calibri"/>
          <w:sz w:val="20"/>
          <w:szCs w:val="20"/>
        </w:rPr>
      </w:pPr>
    </w:p>
    <w:p w:rsidR="005420FF" w:rsidRDefault="005420FF" w:rsidP="005420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>
        <w:rPr>
          <w:b/>
          <w:sz w:val="20"/>
          <w:szCs w:val="20"/>
          <w:lang w:val="sl-SI"/>
        </w:rPr>
        <w:t>I</w:t>
      </w:r>
      <w:r>
        <w:rPr>
          <w:b/>
          <w:sz w:val="20"/>
          <w:szCs w:val="20"/>
        </w:rPr>
        <w:t>I - ЗАКЉУЧНО МИШЉЕЊЕ И ПРЕДЛОГ КОМИСИЈЕ</w:t>
      </w:r>
    </w:p>
    <w:p w:rsidR="005420FF" w:rsidRDefault="005420FF" w:rsidP="005420FF">
      <w:pPr>
        <w:jc w:val="center"/>
        <w:rPr>
          <w:b/>
          <w:sz w:val="20"/>
          <w:szCs w:val="20"/>
        </w:rPr>
      </w:pP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420FF" w:rsidRDefault="005420FF" w:rsidP="005420FF">
      <w:pPr>
        <w:rPr>
          <w:sz w:val="20"/>
          <w:szCs w:val="20"/>
        </w:rPr>
      </w:pPr>
    </w:p>
    <w:p w:rsidR="005420FF" w:rsidRDefault="005420FF" w:rsidP="005420FF">
      <w:pPr>
        <w:rPr>
          <w:sz w:val="20"/>
          <w:szCs w:val="20"/>
        </w:rPr>
      </w:pPr>
    </w:p>
    <w:p w:rsidR="005420FF" w:rsidRDefault="005420FF" w:rsidP="005420FF">
      <w:pPr>
        <w:rPr>
          <w:sz w:val="20"/>
          <w:szCs w:val="20"/>
        </w:rPr>
      </w:pPr>
    </w:p>
    <w:p w:rsidR="005420FF" w:rsidRDefault="005420FF" w:rsidP="005420FF">
      <w:pPr>
        <w:rPr>
          <w:sz w:val="20"/>
          <w:szCs w:val="20"/>
        </w:rPr>
      </w:pPr>
    </w:p>
    <w:p w:rsidR="005420FF" w:rsidRDefault="005420FF" w:rsidP="005420FF">
      <w:pPr>
        <w:rPr>
          <w:sz w:val="20"/>
          <w:szCs w:val="20"/>
        </w:rPr>
      </w:pPr>
    </w:p>
    <w:p w:rsidR="005420FF" w:rsidRDefault="005420FF" w:rsidP="005420FF">
      <w:pPr>
        <w:rPr>
          <w:sz w:val="20"/>
          <w:szCs w:val="20"/>
        </w:rPr>
      </w:pPr>
      <w:r>
        <w:rPr>
          <w:sz w:val="20"/>
          <w:szCs w:val="20"/>
        </w:rPr>
        <w:t>Место и датум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</w:t>
      </w:r>
    </w:p>
    <w:p w:rsidR="005420FF" w:rsidRDefault="005420FF" w:rsidP="005420FF">
      <w:pPr>
        <w:rPr>
          <w:sz w:val="20"/>
          <w:szCs w:val="20"/>
        </w:rPr>
      </w:pPr>
    </w:p>
    <w:p w:rsidR="005420FF" w:rsidRDefault="005420FF" w:rsidP="005420F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</w:rPr>
        <w:t xml:space="preserve">                          ПОТПИСИ </w:t>
      </w:r>
    </w:p>
    <w:p w:rsidR="005420FF" w:rsidRDefault="005420FF" w:rsidP="005420FF">
      <w:pPr>
        <w:spacing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  <w:t xml:space="preserve">   </w:t>
      </w:r>
      <w:r>
        <w:rPr>
          <w:sz w:val="20"/>
          <w:szCs w:val="20"/>
        </w:rPr>
        <w:t xml:space="preserve">            ЧЛАНОВА КОМИСИЈЕ</w:t>
      </w: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76352" w:rsidRPr="005420FF" w:rsidRDefault="00576352" w:rsidP="005420FF">
      <w:bookmarkStart w:id="0" w:name="_GoBack"/>
      <w:bookmarkEnd w:id="0"/>
    </w:p>
    <w:sectPr w:rsidR="00576352" w:rsidRPr="005420FF" w:rsidSect="005420FF"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E0185"/>
    <w:multiLevelType w:val="hybridMultilevel"/>
    <w:tmpl w:val="5608F01C"/>
    <w:lvl w:ilvl="0" w:tplc="EB166652">
      <w:start w:val="1"/>
      <w:numFmt w:val="decimal"/>
      <w:lvlText w:val="%1."/>
      <w:lvlJc w:val="left"/>
      <w:pPr>
        <w:ind w:left="73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>
      <w:start w:val="1"/>
      <w:numFmt w:val="lowerRoman"/>
      <w:lvlText w:val="%3."/>
      <w:lvlJc w:val="right"/>
      <w:pPr>
        <w:ind w:left="2170" w:hanging="180"/>
      </w:pPr>
    </w:lvl>
    <w:lvl w:ilvl="3" w:tplc="0409000F">
      <w:start w:val="1"/>
      <w:numFmt w:val="decimal"/>
      <w:lvlText w:val="%4."/>
      <w:lvlJc w:val="left"/>
      <w:pPr>
        <w:ind w:left="2890" w:hanging="360"/>
      </w:pPr>
    </w:lvl>
    <w:lvl w:ilvl="4" w:tplc="04090019">
      <w:start w:val="1"/>
      <w:numFmt w:val="lowerLetter"/>
      <w:lvlText w:val="%5."/>
      <w:lvlJc w:val="left"/>
      <w:pPr>
        <w:ind w:left="3610" w:hanging="360"/>
      </w:pPr>
    </w:lvl>
    <w:lvl w:ilvl="5" w:tplc="0409001B">
      <w:start w:val="1"/>
      <w:numFmt w:val="lowerRoman"/>
      <w:lvlText w:val="%6."/>
      <w:lvlJc w:val="right"/>
      <w:pPr>
        <w:ind w:left="4330" w:hanging="180"/>
      </w:pPr>
    </w:lvl>
    <w:lvl w:ilvl="6" w:tplc="0409000F">
      <w:start w:val="1"/>
      <w:numFmt w:val="decimal"/>
      <w:lvlText w:val="%7."/>
      <w:lvlJc w:val="left"/>
      <w:pPr>
        <w:ind w:left="5050" w:hanging="360"/>
      </w:pPr>
    </w:lvl>
    <w:lvl w:ilvl="7" w:tplc="04090019">
      <w:start w:val="1"/>
      <w:numFmt w:val="lowerLetter"/>
      <w:lvlText w:val="%8."/>
      <w:lvlJc w:val="left"/>
      <w:pPr>
        <w:ind w:left="5770" w:hanging="360"/>
      </w:pPr>
    </w:lvl>
    <w:lvl w:ilvl="8" w:tplc="0409001B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32FC17E0"/>
    <w:multiLevelType w:val="hybridMultilevel"/>
    <w:tmpl w:val="7EC0F53A"/>
    <w:lvl w:ilvl="0" w:tplc="4794810E">
      <w:start w:val="15"/>
      <w:numFmt w:val="decimal"/>
      <w:lvlText w:val="%1."/>
      <w:lvlJc w:val="left"/>
      <w:pPr>
        <w:ind w:left="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A6069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D0A2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D019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3F622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ACF7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20D3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C80A1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FEC3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15F2ADC"/>
    <w:multiLevelType w:val="hybridMultilevel"/>
    <w:tmpl w:val="CF2EA328"/>
    <w:lvl w:ilvl="0" w:tplc="B89833F6">
      <w:start w:val="12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2005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EAE32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92862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F0AC2F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D0CE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D2D9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5A096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A7026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1633BAF"/>
    <w:multiLevelType w:val="hybridMultilevel"/>
    <w:tmpl w:val="D73C97F4"/>
    <w:lvl w:ilvl="0" w:tplc="D01A0E5C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22766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38B49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0C22F6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A64B16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4C64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F84B4F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A629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90B2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22475D3"/>
    <w:multiLevelType w:val="hybridMultilevel"/>
    <w:tmpl w:val="9EEA0EBC"/>
    <w:lvl w:ilvl="0" w:tplc="C4047692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8EC3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D4437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A361B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DAC9B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26D6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EC29BC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AAA78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0456F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6897FD3"/>
    <w:multiLevelType w:val="hybridMultilevel"/>
    <w:tmpl w:val="293645BC"/>
    <w:lvl w:ilvl="0" w:tplc="BD888372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D0242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F656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1C904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5381C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80C859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DD803F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C48D77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69063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99C7D1D"/>
    <w:multiLevelType w:val="hybridMultilevel"/>
    <w:tmpl w:val="24ECDFB0"/>
    <w:lvl w:ilvl="0" w:tplc="236EAAF8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CFA0A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3A3C6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C7C47A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92C0BD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6B2F3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32C84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5D231F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8DCAD9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CF461DD"/>
    <w:multiLevelType w:val="hybridMultilevel"/>
    <w:tmpl w:val="6F56AD7E"/>
    <w:lvl w:ilvl="0" w:tplc="5428131E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65EA82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0486B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1E4C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EC1C7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CC91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036060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824FF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1E93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23"/>
    <w:rsid w:val="00013023"/>
    <w:rsid w:val="005420FF"/>
    <w:rsid w:val="00576352"/>
    <w:rsid w:val="00597884"/>
    <w:rsid w:val="00C53D23"/>
    <w:rsid w:val="00E7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31805"/>
  <w15:chartTrackingRefBased/>
  <w15:docId w15:val="{8EC74821-ABF0-4EB0-AB26-D0872321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023"/>
    <w:pPr>
      <w:spacing w:after="4" w:line="315" w:lineRule="auto"/>
      <w:ind w:left="720" w:firstLine="528"/>
      <w:contextualSpacing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2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597884"/>
    <w:pPr>
      <w:tabs>
        <w:tab w:val="left" w:pos="1800"/>
      </w:tabs>
      <w:jc w:val="center"/>
    </w:pPr>
    <w:rPr>
      <w:rFonts w:ascii="Arial" w:hAnsi="Arial"/>
      <w:sz w:val="22"/>
      <w:szCs w:val="20"/>
      <w:lang w:val="sr-Cyrl-CS"/>
    </w:rPr>
  </w:style>
  <w:style w:type="character" w:customStyle="1" w:styleId="HeaderChar">
    <w:name w:val="Header Char"/>
    <w:basedOn w:val="DefaultParagraphFont"/>
    <w:link w:val="Header"/>
    <w:semiHidden/>
    <w:rsid w:val="00597884"/>
    <w:rPr>
      <w:rFonts w:ascii="Arial" w:eastAsia="Times New Roman" w:hAnsi="Arial" w:cs="Times New Roman"/>
      <w:szCs w:val="20"/>
      <w:lang w:val="sr-Cyrl-CS"/>
    </w:rPr>
  </w:style>
  <w:style w:type="character" w:customStyle="1" w:styleId="Bodytext22">
    <w:name w:val="Body text (2)2"/>
    <w:rsid w:val="00597884"/>
    <w:rPr>
      <w:rFonts w:ascii="Calibri" w:hAnsi="Calibri" w:cs="Calibri" w:hint="default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Bodytext2Exact5">
    <w:name w:val="Body text (2) Exact5"/>
    <w:rsid w:val="00597884"/>
    <w:rPr>
      <w:rFonts w:ascii="Calibri" w:eastAsia="Times New Roman" w:hAnsi="Calibri" w:cs="Calibri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bidi="ar-SA"/>
    </w:rPr>
  </w:style>
  <w:style w:type="character" w:customStyle="1" w:styleId="Bodytext2Exact6">
    <w:name w:val="Body text (2) Exact6"/>
    <w:rsid w:val="00597884"/>
    <w:rPr>
      <w:rFonts w:ascii="Calibri" w:eastAsia="Times New Roman" w:hAnsi="Calibri" w:cs="Calibri" w:hint="default"/>
      <w:color w:val="000000"/>
      <w:spacing w:val="0"/>
      <w:w w:val="100"/>
      <w:position w:val="0"/>
      <w:sz w:val="22"/>
      <w:szCs w:val="22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9287-80FE-4B9F-AA3B-78EDB2E4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Radulovic</dc:creator>
  <cp:keywords/>
  <dc:description/>
  <cp:lastModifiedBy>Vanja Radulovic</cp:lastModifiedBy>
  <cp:revision>2</cp:revision>
  <cp:lastPrinted>2022-06-10T07:42:00Z</cp:lastPrinted>
  <dcterms:created xsi:type="dcterms:W3CDTF">2022-06-10T08:15:00Z</dcterms:created>
  <dcterms:modified xsi:type="dcterms:W3CDTF">2022-06-10T08:15:00Z</dcterms:modified>
</cp:coreProperties>
</file>